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6B" w:rsidRPr="00A43310" w:rsidRDefault="00E7526B" w:rsidP="00E7526B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автономное дошкольное образовательное учреждение </w:t>
      </w:r>
    </w:p>
    <w:p w:rsidR="00E7526B" w:rsidRPr="00A43310" w:rsidRDefault="00E7526B" w:rsidP="00E7526B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Детский сад №104 комбинированного вида» </w:t>
      </w:r>
    </w:p>
    <w:p w:rsidR="00E7526B" w:rsidRPr="00A43310" w:rsidRDefault="00E7526B" w:rsidP="00E7526B">
      <w:pPr>
        <w:suppressAutoHyphens/>
        <w:spacing w:after="20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suppressAutoHyphens/>
        <w:spacing w:after="20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526B" w:rsidRPr="00A43310" w:rsidRDefault="00E7526B" w:rsidP="00E7526B">
      <w:pPr>
        <w:suppressAutoHyphens/>
        <w:spacing w:after="20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B8F" w:rsidRPr="00307B8F" w:rsidRDefault="00E7526B" w:rsidP="00307B8F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310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DD313C" w:rsidRPr="00A433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33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07B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«</w:t>
      </w:r>
      <w:r w:rsidR="00307B8F">
        <w:rPr>
          <w:rFonts w:ascii="Times New Roman" w:eastAsia="Times New Roman" w:hAnsi="Times New Roman" w:cs="Times New Roman"/>
          <w:sz w:val="28"/>
          <w:szCs w:val="28"/>
        </w:rPr>
        <w:t>УВЕРЖДАЮ»</w:t>
      </w:r>
    </w:p>
    <w:p w:rsidR="00307B8F" w:rsidRDefault="00307B8F" w:rsidP="00307B8F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</w:pPr>
      <w:r w:rsidRPr="00307B8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307B8F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proofErr w:type="gramEnd"/>
      <w:r w:rsidR="00E7526B" w:rsidRPr="00307B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Заведующая  МАДОУ                                            </w:t>
      </w:r>
    </w:p>
    <w:p w:rsidR="00307B8F" w:rsidRDefault="00307B8F" w:rsidP="00307B8F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>совета №6                                                                    «Детский сад №104»</w:t>
      </w:r>
    </w:p>
    <w:p w:rsidR="00307B8F" w:rsidRDefault="00307B8F" w:rsidP="00307B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Протокол №6 от 28.08.2020г. </w:t>
      </w:r>
      <w:r w:rsidR="00E7526B"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                             </w:t>
      </w:r>
      <w:r w:rsidR="00E7526B"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</w:t>
      </w:r>
      <w:r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>__________М.В. Казачкова</w:t>
      </w:r>
    </w:p>
    <w:p w:rsidR="00307B8F" w:rsidRPr="00A43310" w:rsidRDefault="00307B8F" w:rsidP="00307B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                                                                                    Приказ №160 от 28.08.2020</w:t>
      </w:r>
    </w:p>
    <w:p w:rsidR="00307B8F" w:rsidRPr="00A43310" w:rsidRDefault="00307B8F" w:rsidP="00307B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26B" w:rsidRPr="00307B8F" w:rsidRDefault="00E7526B" w:rsidP="00307B8F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</w:pPr>
      <w:r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                                      </w:t>
      </w:r>
      <w:r w:rsidR="00502F37"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                           </w:t>
      </w:r>
      <w:r w:rsidR="0066785F"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 </w:t>
      </w:r>
      <w:r w:rsidR="00307B8F"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 </w:t>
      </w:r>
      <w:r w:rsidRPr="00307B8F"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  <w:t xml:space="preserve"> </w:t>
      </w:r>
    </w:p>
    <w:p w:rsidR="00E7526B" w:rsidRPr="00A43310" w:rsidRDefault="00E7526B" w:rsidP="00E75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26B" w:rsidRDefault="00E7526B" w:rsidP="00E752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B8F" w:rsidRPr="00A43310" w:rsidRDefault="00307B8F" w:rsidP="00E752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26B" w:rsidRPr="00A43310" w:rsidRDefault="00E7526B" w:rsidP="00E752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26B" w:rsidRPr="00A43310" w:rsidRDefault="00E7526B" w:rsidP="00E752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310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E7526B" w:rsidRPr="00A43310" w:rsidRDefault="00E7526B" w:rsidP="00E752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310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ПОЛНИТЕЛЬНАЯ ОБЩЕРАЗВИВАЮЩАЯ ПРОГРАММА ПО РАЗВИТИЮ МЕЛКОЙ МОТОРИКИ) </w:t>
      </w:r>
    </w:p>
    <w:p w:rsidR="00E7526B" w:rsidRPr="00A43310" w:rsidRDefault="00DD313C" w:rsidP="00E752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310">
        <w:rPr>
          <w:rFonts w:ascii="Times New Roman" w:eastAsia="Times New Roman" w:hAnsi="Times New Roman" w:cs="Times New Roman"/>
          <w:b/>
          <w:sz w:val="28"/>
          <w:szCs w:val="28"/>
        </w:rPr>
        <w:t>Изостудия</w:t>
      </w:r>
      <w:r w:rsidR="00E7526B" w:rsidRPr="00A4331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шебная кисточка</w:t>
      </w:r>
      <w:r w:rsidR="00E7526B" w:rsidRPr="00A433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7526B" w:rsidRPr="00A43310" w:rsidRDefault="00E7526B" w:rsidP="00E7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310">
        <w:rPr>
          <w:rFonts w:ascii="Times New Roman" w:eastAsia="Times New Roman" w:hAnsi="Times New Roman" w:cs="Times New Roman"/>
          <w:sz w:val="28"/>
          <w:szCs w:val="28"/>
        </w:rPr>
        <w:t>Возраст детей: 3-4 года</w:t>
      </w:r>
    </w:p>
    <w:p w:rsidR="00E7526B" w:rsidRPr="00A43310" w:rsidRDefault="00E7526B" w:rsidP="00E7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31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1 год </w:t>
      </w:r>
    </w:p>
    <w:p w:rsidR="00E7526B" w:rsidRPr="00A43310" w:rsidRDefault="00E7526B" w:rsidP="00E7526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73636"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526B" w:rsidRPr="00A43310" w:rsidRDefault="00E7526B" w:rsidP="00E7526B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итель:</w:t>
      </w:r>
    </w:p>
    <w:p w:rsidR="00E7526B" w:rsidRPr="00A43310" w:rsidRDefault="00E7526B" w:rsidP="00E7526B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тина Е.В.</w:t>
      </w:r>
    </w:p>
    <w:p w:rsidR="00CA30D9" w:rsidRPr="00A43310" w:rsidRDefault="00CA30D9" w:rsidP="00E7526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07B8F" w:rsidRDefault="00307B8F" w:rsidP="00086B6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07B8F" w:rsidRDefault="00307B8F" w:rsidP="00086B6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07B8F" w:rsidRDefault="00307B8F" w:rsidP="00086B6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07B8F" w:rsidRDefault="00307B8F" w:rsidP="00086B6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04DA0" w:rsidRPr="00A43310" w:rsidRDefault="00E7526B" w:rsidP="00086B6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ранск 2020-2021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  <w:r w:rsidR="00EE327C"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Содержание </w:t>
      </w:r>
    </w:p>
    <w:p w:rsidR="00EE327C" w:rsidRPr="00A43310" w:rsidRDefault="00EE327C" w:rsidP="00086B6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EE327C" w:rsidRPr="00A43310" w:rsidTr="004057BD">
        <w:trPr>
          <w:trHeight w:val="869"/>
        </w:trPr>
        <w:tc>
          <w:tcPr>
            <w:tcW w:w="959" w:type="dxa"/>
          </w:tcPr>
          <w:p w:rsidR="00EE327C" w:rsidRPr="00A43310" w:rsidRDefault="00EE327C" w:rsidP="0008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371" w:type="dxa"/>
          </w:tcPr>
          <w:p w:rsidR="00EE327C" w:rsidRPr="00A43310" w:rsidRDefault="00EE327C" w:rsidP="00EE32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аспорт программы </w:t>
            </w:r>
          </w:p>
        </w:tc>
        <w:tc>
          <w:tcPr>
            <w:tcW w:w="1241" w:type="dxa"/>
          </w:tcPr>
          <w:p w:rsidR="00EE327C" w:rsidRPr="00A43310" w:rsidRDefault="00AB0BD1" w:rsidP="0008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EE327C" w:rsidRPr="00A43310" w:rsidTr="004057BD">
        <w:trPr>
          <w:trHeight w:val="837"/>
        </w:trPr>
        <w:tc>
          <w:tcPr>
            <w:tcW w:w="959" w:type="dxa"/>
          </w:tcPr>
          <w:p w:rsidR="00EE327C" w:rsidRPr="00A43310" w:rsidRDefault="00EE327C" w:rsidP="0008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371" w:type="dxa"/>
          </w:tcPr>
          <w:p w:rsidR="00EE327C" w:rsidRPr="00A43310" w:rsidRDefault="00EE327C" w:rsidP="00EE32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яснительная записка </w:t>
            </w:r>
          </w:p>
        </w:tc>
        <w:tc>
          <w:tcPr>
            <w:tcW w:w="1241" w:type="dxa"/>
          </w:tcPr>
          <w:p w:rsidR="00EE327C" w:rsidRPr="00A43310" w:rsidRDefault="00AB0BD1" w:rsidP="0008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E327C" w:rsidRPr="00A43310" w:rsidTr="004057BD">
        <w:trPr>
          <w:trHeight w:val="693"/>
        </w:trPr>
        <w:tc>
          <w:tcPr>
            <w:tcW w:w="959" w:type="dxa"/>
          </w:tcPr>
          <w:p w:rsidR="00EE327C" w:rsidRPr="00A43310" w:rsidRDefault="00EE327C" w:rsidP="00EE32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371" w:type="dxa"/>
          </w:tcPr>
          <w:p w:rsidR="00EE327C" w:rsidRPr="00A43310" w:rsidRDefault="004057BD" w:rsidP="00EE32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чебно-тематический план </w:t>
            </w:r>
          </w:p>
        </w:tc>
        <w:tc>
          <w:tcPr>
            <w:tcW w:w="1241" w:type="dxa"/>
          </w:tcPr>
          <w:p w:rsidR="00EE327C" w:rsidRPr="00A43310" w:rsidRDefault="00DA70E4" w:rsidP="00AB0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EE327C" w:rsidRPr="00A43310" w:rsidTr="004057BD">
        <w:trPr>
          <w:trHeight w:val="703"/>
        </w:trPr>
        <w:tc>
          <w:tcPr>
            <w:tcW w:w="959" w:type="dxa"/>
          </w:tcPr>
          <w:p w:rsidR="00EE327C" w:rsidRPr="00A43310" w:rsidRDefault="004057BD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371" w:type="dxa"/>
          </w:tcPr>
          <w:p w:rsidR="00EE327C" w:rsidRPr="00A43310" w:rsidRDefault="004057BD" w:rsidP="004057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рспективно - тематический план </w:t>
            </w:r>
          </w:p>
        </w:tc>
        <w:tc>
          <w:tcPr>
            <w:tcW w:w="1241" w:type="dxa"/>
          </w:tcPr>
          <w:p w:rsidR="00EE327C" w:rsidRPr="00A43310" w:rsidRDefault="00F50850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EE327C" w:rsidRPr="00A43310" w:rsidTr="004057BD">
        <w:trPr>
          <w:trHeight w:val="699"/>
        </w:trPr>
        <w:tc>
          <w:tcPr>
            <w:tcW w:w="959" w:type="dxa"/>
          </w:tcPr>
          <w:p w:rsidR="00EE327C" w:rsidRPr="00A43310" w:rsidRDefault="004057BD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371" w:type="dxa"/>
          </w:tcPr>
          <w:p w:rsidR="00EE327C" w:rsidRPr="00A43310" w:rsidRDefault="004057BD" w:rsidP="004057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одержание изучаемого курса </w:t>
            </w:r>
          </w:p>
        </w:tc>
        <w:tc>
          <w:tcPr>
            <w:tcW w:w="1241" w:type="dxa"/>
          </w:tcPr>
          <w:p w:rsidR="00EE327C" w:rsidRPr="00A43310" w:rsidRDefault="00F50850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</w:tr>
      <w:tr w:rsidR="00EE327C" w:rsidRPr="00A43310" w:rsidTr="004057BD">
        <w:trPr>
          <w:trHeight w:val="695"/>
        </w:trPr>
        <w:tc>
          <w:tcPr>
            <w:tcW w:w="959" w:type="dxa"/>
          </w:tcPr>
          <w:p w:rsidR="00EE327C" w:rsidRPr="00A43310" w:rsidRDefault="004057BD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371" w:type="dxa"/>
          </w:tcPr>
          <w:p w:rsidR="00EE327C" w:rsidRPr="00A43310" w:rsidRDefault="004057BD" w:rsidP="004057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териально- техническое обеспечение </w:t>
            </w:r>
          </w:p>
        </w:tc>
        <w:tc>
          <w:tcPr>
            <w:tcW w:w="1241" w:type="dxa"/>
          </w:tcPr>
          <w:p w:rsidR="00EE327C" w:rsidRPr="00A43310" w:rsidRDefault="00F50850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</w:tr>
      <w:tr w:rsidR="00EE327C" w:rsidRPr="00A43310" w:rsidTr="004057BD">
        <w:trPr>
          <w:trHeight w:val="832"/>
        </w:trPr>
        <w:tc>
          <w:tcPr>
            <w:tcW w:w="959" w:type="dxa"/>
          </w:tcPr>
          <w:p w:rsidR="00EE327C" w:rsidRPr="00A43310" w:rsidRDefault="004057BD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371" w:type="dxa"/>
          </w:tcPr>
          <w:p w:rsidR="00EE327C" w:rsidRPr="00A43310" w:rsidRDefault="004057BD" w:rsidP="004057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писок литературы </w:t>
            </w:r>
          </w:p>
        </w:tc>
        <w:tc>
          <w:tcPr>
            <w:tcW w:w="1241" w:type="dxa"/>
          </w:tcPr>
          <w:p w:rsidR="00EE327C" w:rsidRPr="00A43310" w:rsidRDefault="00F50850" w:rsidP="0040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</w:tr>
    </w:tbl>
    <w:p w:rsidR="00EE327C" w:rsidRPr="00A43310" w:rsidRDefault="00EE327C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1024" w:rsidRDefault="00681024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1024" w:rsidRPr="00A43310" w:rsidRDefault="00681024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057BD" w:rsidRPr="00A43310" w:rsidRDefault="004057BD" w:rsidP="004057B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Паспорт программы </w:t>
      </w:r>
    </w:p>
    <w:tbl>
      <w:tblPr>
        <w:tblStyle w:val="a3"/>
        <w:tblpPr w:leftFromText="180" w:rightFromText="180" w:vertAnchor="text" w:horzAnchor="margin" w:tblpXSpec="center" w:tblpY="304"/>
        <w:tblW w:w="10172" w:type="dxa"/>
        <w:tblLook w:val="04A0" w:firstRow="1" w:lastRow="0" w:firstColumn="1" w:lastColumn="0" w:noHBand="0" w:noVBand="1"/>
      </w:tblPr>
      <w:tblGrid>
        <w:gridCol w:w="5245"/>
        <w:gridCol w:w="4927"/>
      </w:tblGrid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Наименование программы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зостудия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олшебная кисточка »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Руководитель программы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икитина Елена Валерьевна 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Организация исполнитель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ДОУ «Детский сад №104 комбинированного вида»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Адрес организации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. Саранск, ул. Веселовского, д. 74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ь программы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звитие и укрепление мелкой моторики рук у детей дошкольного возраста в играх, упражнениях и разных видах продуктивной деятельности.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Направленность программы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удожественно-эстетическое развитие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Срок реализации программы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год</w:t>
            </w:r>
          </w:p>
        </w:tc>
      </w:tr>
      <w:tr w:rsidR="00A032AD" w:rsidRPr="00A43310" w:rsidTr="00A032AD">
        <w:trPr>
          <w:trHeight w:val="1000"/>
        </w:trPr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Вид программы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адаптированная 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школьное  образование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Система реализации </w:t>
            </w:r>
            <w:proofErr w:type="gramStart"/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исполнением программы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троль над эффективностью проведению занятий ведется в ходе индивидуального подхода, систематической организации выставок внутри детского сада, открытых занятий, как для родителей, так и сотрудников.</w:t>
            </w:r>
          </w:p>
        </w:tc>
      </w:tr>
      <w:tr w:rsidR="00A032AD" w:rsidRPr="00A43310" w:rsidTr="00A032AD">
        <w:tc>
          <w:tcPr>
            <w:tcW w:w="5245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Ожидание конечные результаты </w:t>
            </w:r>
          </w:p>
        </w:tc>
        <w:tc>
          <w:tcPr>
            <w:tcW w:w="4927" w:type="dxa"/>
          </w:tcPr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жидаемые результаты: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 концу года занятий в кружке дети должны знать: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некоторые виды бумаги;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свойства бумаги (тонкая, толстая, мягкая, жесткая);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несколько разных техник рисования;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основные формы штриховки (вертикальная, горизонтальная);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основные правила склеивания;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понятие «конструктор»; «мозаика»; </w:t>
            </w:r>
          </w:p>
          <w:p w:rsidR="00A032AD" w:rsidRPr="00A43310" w:rsidRDefault="00A032AD" w:rsidP="00A03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некоторые приемы лепки (шарик, колбаска </w:t>
            </w:r>
            <w:proofErr w:type="spellStart"/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.т.п</w:t>
            </w:r>
            <w:proofErr w:type="spellEnd"/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);</w:t>
            </w:r>
          </w:p>
        </w:tc>
      </w:tr>
    </w:tbl>
    <w:p w:rsidR="004057BD" w:rsidRPr="00A43310" w:rsidRDefault="004057BD" w:rsidP="004057B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032AD" w:rsidRPr="00A43310" w:rsidRDefault="00A032AD" w:rsidP="004057B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032AD" w:rsidRDefault="00A032AD" w:rsidP="004057B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F454E" w:rsidRPr="00A43310" w:rsidRDefault="007F454E" w:rsidP="004057B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032AD" w:rsidRPr="00A43310" w:rsidRDefault="00A032AD" w:rsidP="004057B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032AD" w:rsidRPr="007F454E" w:rsidRDefault="00C82FE2" w:rsidP="00C82FE2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7F45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Пояснительная записка</w:t>
      </w:r>
    </w:p>
    <w:p w:rsidR="00C82FE2" w:rsidRPr="00A43310" w:rsidRDefault="00C82FE2" w:rsidP="00C82FE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A38FD" w:rsidRPr="00A43310" w:rsidRDefault="00C82FE2" w:rsidP="008A38F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</w:t>
      </w:r>
      <w:r w:rsidR="00BD662A"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</w:t>
      </w: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Рабочая программа  «Волшебная кисточка»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детей 3-4  лет имеет художественно-эстетическую направленность. </w:t>
      </w:r>
      <w:r w:rsidR="008A38FD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82FE2" w:rsidRPr="00A43310" w:rsidRDefault="00BD662A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2. </w:t>
      </w:r>
      <w:r w:rsidR="00C82FE2"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овизна и оригинальность программы</w:t>
      </w:r>
      <w:r w:rsidR="00C82FE2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лючается в целенаправленной деятельности по обучению основным навыкам художественно-творческой деятельности</w:t>
      </w:r>
      <w:r w:rsidR="008A38FD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тей. </w:t>
      </w:r>
    </w:p>
    <w:p w:rsidR="004057BD" w:rsidRPr="00A43310" w:rsidRDefault="00C82FE2" w:rsidP="008A38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е на заняти</w:t>
      </w:r>
      <w:r w:rsidR="008A38FD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х кружка «Волшебная кисточка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– желание побывать в сказочном мире фантазии, творчества, где персонажем может быть капля, шарик, листок, облако, мыльный пузырь, снежи</w:t>
      </w:r>
      <w:r w:rsidR="008A38FD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ка, ниточка, абстрактное пятно. </w:t>
      </w:r>
      <w:proofErr w:type="gramEnd"/>
    </w:p>
    <w:p w:rsidR="008A38FD" w:rsidRPr="00A43310" w:rsidRDefault="00BD662A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3.</w:t>
      </w:r>
      <w:r w:rsidR="008A38FD"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ктуальность программы</w:t>
      </w:r>
      <w:r w:rsidR="008A38FD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Волшебная кисточка» заключается в том,  что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:rsidR="00A43310" w:rsidRPr="00A43310" w:rsidRDefault="008A38FD" w:rsidP="00E934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ти дошкольного возраста еще и не подозревают, на что они способны. Вот почему необходимо максимально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</w:t>
      </w:r>
      <w:r w:rsidR="00E934F4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 всему новому и неожиданному.</w:t>
      </w:r>
      <w:r w:rsidR="00E934F4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ование, пожалуй, самое любимое и доступное занятие у детей – поводил кисточкой по листу бумаги – уже рисунок; оно выразительно – можно передать</w:t>
      </w:r>
      <w:r w:rsidR="00A43310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ои желания, мечты. </w:t>
      </w:r>
    </w:p>
    <w:p w:rsidR="008A38FD" w:rsidRPr="00A43310" w:rsidRDefault="008A38FD" w:rsidP="00E934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познавательно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помогает узнать, разглядеть, понять, уточнить, показать свои знания и продуктивно – </w:t>
      </w:r>
      <w:proofErr w:type="gramStart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у</w:t>
      </w:r>
      <w:r w:rsidR="00A43310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шь и обязательно что-то получае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ся</w:t>
      </w:r>
      <w:proofErr w:type="gramEnd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F454E" w:rsidRDefault="007F454E" w:rsidP="008A38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A38FD" w:rsidRPr="00A43310" w:rsidRDefault="008A38FD" w:rsidP="008A38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Чем больше ребенок знает вариантов получения изображения нетрадиционной техники рисования, тем больше у него возможностей передать  свои идеи, а их может быть столько, насколько развиты у ребенка память, мышление, фантазия и воображение. </w:t>
      </w:r>
    </w:p>
    <w:p w:rsidR="008A38FD" w:rsidRPr="00A43310" w:rsidRDefault="008A38FD" w:rsidP="008A38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традиционная  техника рисования помогает увлечь детей, поддерживать их интерес, именно в этом заключается педагогическая целесообразность программы «Волшебная кисточка».</w:t>
      </w:r>
    </w:p>
    <w:p w:rsidR="008A38FD" w:rsidRPr="00A43310" w:rsidRDefault="00BD662A" w:rsidP="008A38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4. </w:t>
      </w:r>
      <w:r w:rsidR="008A38FD"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Цель программы</w:t>
      </w:r>
      <w:r w:rsidR="008A38FD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развитие художественно – творческих способностей детей 3 – 4 лет. </w:t>
      </w:r>
    </w:p>
    <w:p w:rsidR="008A38FD" w:rsidRPr="00A43310" w:rsidRDefault="00BD662A" w:rsidP="008A38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5. </w:t>
      </w:r>
      <w:r w:rsidR="008A38FD"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и:</w:t>
      </w:r>
      <w:r w:rsidR="008A38FD" w:rsidRPr="00A43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8FD" w:rsidRPr="00A43310" w:rsidRDefault="008A38FD" w:rsidP="008A38FD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вать творчество и фантазию, наблюдательность и воображение, ассоциативное мышление и любознательность.</w:t>
      </w:r>
    </w:p>
    <w:p w:rsidR="008A38FD" w:rsidRPr="00A43310" w:rsidRDefault="008A38FD" w:rsidP="008A38FD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A38FD" w:rsidRPr="00A43310" w:rsidRDefault="008A38FD" w:rsidP="005521C0">
      <w:pPr>
        <w:pStyle w:val="a8"/>
        <w:numPr>
          <w:ilvl w:val="0"/>
          <w:numId w:val="1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вать мелкую моторику рук;</w:t>
      </w:r>
    </w:p>
    <w:p w:rsidR="008A38FD" w:rsidRPr="00A43310" w:rsidRDefault="008A38FD" w:rsidP="005521C0">
      <w:pPr>
        <w:pStyle w:val="a8"/>
        <w:numPr>
          <w:ilvl w:val="0"/>
          <w:numId w:val="1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ть эстетическое отношение к окружающей действительности;</w:t>
      </w:r>
    </w:p>
    <w:p w:rsidR="008A38FD" w:rsidRPr="00A43310" w:rsidRDefault="008A38FD" w:rsidP="005521C0">
      <w:pPr>
        <w:pStyle w:val="a8"/>
        <w:numPr>
          <w:ilvl w:val="0"/>
          <w:numId w:val="1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спитывать у детей способность смотреть на мир и видеть его глазами художников, замечать и творить красоту.</w:t>
      </w:r>
    </w:p>
    <w:p w:rsidR="004057BD" w:rsidRPr="00A43310" w:rsidRDefault="008A38FD" w:rsidP="005521C0">
      <w:pPr>
        <w:pStyle w:val="a8"/>
        <w:numPr>
          <w:ilvl w:val="0"/>
          <w:numId w:val="1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ь детей способам нетрадиционной техники рисования, последовательно знакомить с различными вида</w:t>
      </w:r>
      <w:r w:rsidR="005521C0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 изобразительной деятельности. </w:t>
      </w:r>
    </w:p>
    <w:p w:rsidR="005521C0" w:rsidRPr="00A43310" w:rsidRDefault="005521C0" w:rsidP="005521C0">
      <w:pPr>
        <w:pStyle w:val="a8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В ходе  реализации программы изостудии «Волшебная кисточка» дети знакомятся со следующими техниками рисования:</w:t>
      </w:r>
    </w:p>
    <w:p w:rsidR="005521C0" w:rsidRPr="00A43310" w:rsidRDefault="005521C0" w:rsidP="005521C0">
      <w:pPr>
        <w:pStyle w:val="a8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«пальчиковая живопись» (краска наносится пальцем, ладошкой);</w:t>
      </w:r>
    </w:p>
    <w:p w:rsidR="005521C0" w:rsidRPr="00A43310" w:rsidRDefault="005521C0" w:rsidP="005521C0">
      <w:pPr>
        <w:pStyle w:val="a8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рисование путем разбрызгивание краски;</w:t>
      </w:r>
    </w:p>
    <w:p w:rsidR="005521C0" w:rsidRPr="00A43310" w:rsidRDefault="005521C0" w:rsidP="005521C0">
      <w:pPr>
        <w:pStyle w:val="a8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ттиски штампов различных видов;</w:t>
      </w:r>
    </w:p>
    <w:p w:rsidR="005521C0" w:rsidRPr="00A43310" w:rsidRDefault="005521C0" w:rsidP="005521C0">
      <w:pPr>
        <w:pStyle w:val="a8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«точечный рисунок»;</w:t>
      </w:r>
    </w:p>
    <w:p w:rsidR="005521C0" w:rsidRPr="00A43310" w:rsidRDefault="005521C0" w:rsidP="005521C0">
      <w:pPr>
        <w:pStyle w:val="a8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ование ватными палочками;</w:t>
      </w:r>
    </w:p>
    <w:p w:rsidR="005521C0" w:rsidRPr="00A43310" w:rsidRDefault="005521C0" w:rsidP="005521C0">
      <w:pPr>
        <w:pStyle w:val="a8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•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кляксография (выдувание трубочкой, рисование от пятна);</w:t>
      </w:r>
    </w:p>
    <w:p w:rsidR="005521C0" w:rsidRPr="00A43310" w:rsidRDefault="005521C0" w:rsidP="005521C0">
      <w:pPr>
        <w:pStyle w:val="a8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рисование жесткой кистью (</w:t>
      </w:r>
      <w:proofErr w:type="gramStart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чок</w:t>
      </w:r>
      <w:proofErr w:type="gramEnd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BD662A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A43310" w:rsidRPr="007F454E" w:rsidRDefault="00BD662A" w:rsidP="00BD662A">
      <w:pPr>
        <w:pStyle w:val="a8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риком из бумажной салфетки.</w:t>
      </w:r>
    </w:p>
    <w:p w:rsidR="00BD662A" w:rsidRPr="00A43310" w:rsidRDefault="00BD662A" w:rsidP="00BD662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6. Возраст детей </w:t>
      </w:r>
    </w:p>
    <w:p w:rsidR="00BD662A" w:rsidRPr="00A43310" w:rsidRDefault="00BD662A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-4 года </w:t>
      </w:r>
    </w:p>
    <w:p w:rsidR="00BD662A" w:rsidRPr="00A43310" w:rsidRDefault="00BD662A" w:rsidP="00BD662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7. Сроки реализации </w:t>
      </w:r>
    </w:p>
    <w:p w:rsidR="00BD662A" w:rsidRPr="00A43310" w:rsidRDefault="00BD662A" w:rsidP="00BD662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</w:t>
      </w:r>
    </w:p>
    <w:p w:rsidR="00BD662A" w:rsidRPr="00A43310" w:rsidRDefault="00BD662A" w:rsidP="00BD662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8. Ожидаемы результаты и способы их проверки. </w:t>
      </w:r>
    </w:p>
    <w:p w:rsidR="00BD662A" w:rsidRPr="00A43310" w:rsidRDefault="00BD662A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концу года занятий в кружке дети должны знать:</w:t>
      </w:r>
    </w:p>
    <w:p w:rsidR="00E934F4" w:rsidRPr="00A43310" w:rsidRDefault="00E934F4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Самостоятельно  использовать нетрадиционные материалы и инструменты; </w:t>
      </w:r>
    </w:p>
    <w:p w:rsidR="00E934F4" w:rsidRPr="00A43310" w:rsidRDefault="00E934F4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ладеть навыками нетрадиционной техники рисования и применять их;</w:t>
      </w:r>
    </w:p>
    <w:p w:rsidR="00E934F4" w:rsidRPr="00A43310" w:rsidRDefault="00E934F4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A43310">
        <w:rPr>
          <w:rFonts w:ascii="Times New Roman" w:hAnsi="Times New Roman" w:cs="Times New Roman"/>
          <w:sz w:val="28"/>
          <w:szCs w:val="28"/>
        </w:rPr>
        <w:t xml:space="preserve">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стоятельно передавать  композицию, используя  технику нетрадиционного рисования;</w:t>
      </w:r>
    </w:p>
    <w:p w:rsidR="00E934F4" w:rsidRPr="00A43310" w:rsidRDefault="00E934F4" w:rsidP="00BD66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ыражать свое отношение к окружающему миру через рисунок;</w:t>
      </w:r>
    </w:p>
    <w:p w:rsidR="00D91DC7" w:rsidRPr="00A43310" w:rsidRDefault="00D91DC7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держание системы работы и задачи художественно-творческого развития представлены по разделам: «Овощи, фрукты», «Животные», «Деревья», «Цветы», «Птицы», «Сказки», «Игрушки», «Загадки Кляксочки». </w:t>
      </w:r>
    </w:p>
    <w:p w:rsidR="00D91DC7" w:rsidRPr="00A43310" w:rsidRDefault="00D91DC7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ретизация задач по возрастным группам осуществляется в зависимости от возраста, показателей художественного развития детей и того содержания, которое представлено по данной возрастной группе.</w:t>
      </w:r>
    </w:p>
    <w:p w:rsidR="00A06E75" w:rsidRPr="00A43310" w:rsidRDefault="00A06E75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06E75" w:rsidRPr="00A43310" w:rsidRDefault="00A06E75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06E75" w:rsidRPr="00A43310" w:rsidRDefault="00A06E75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06E75" w:rsidRPr="00A43310" w:rsidRDefault="00A06E75" w:rsidP="007F454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06E75" w:rsidRPr="00A43310" w:rsidRDefault="00A06E75" w:rsidP="00A06E7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spellStart"/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Учебно</w:t>
      </w:r>
      <w:proofErr w:type="spellEnd"/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– тематический план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276"/>
        <w:gridCol w:w="851"/>
        <w:gridCol w:w="1417"/>
        <w:gridCol w:w="1383"/>
      </w:tblGrid>
      <w:tr w:rsidR="00BF5471" w:rsidRPr="00A43310" w:rsidTr="00471475">
        <w:tc>
          <w:tcPr>
            <w:tcW w:w="594" w:type="dxa"/>
            <w:vMerge w:val="restart"/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</w:p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/</w:t>
            </w: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4651" w:type="dxa"/>
            <w:vMerge w:val="restart"/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4927" w:type="dxa"/>
            <w:gridSpan w:val="4"/>
          </w:tcPr>
          <w:p w:rsidR="00BF5471" w:rsidRPr="00A43310" w:rsidRDefault="00BF5471" w:rsidP="00BF5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часов </w:t>
            </w:r>
          </w:p>
        </w:tc>
      </w:tr>
      <w:tr w:rsidR="00471475" w:rsidRPr="00A43310" w:rsidTr="00471475">
        <w:tc>
          <w:tcPr>
            <w:tcW w:w="594" w:type="dxa"/>
            <w:vMerge/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51" w:type="dxa"/>
            <w:vMerge/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BF5471" w:rsidRPr="00A43310" w:rsidRDefault="00BF5471" w:rsidP="00BF5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417" w:type="dxa"/>
            <w:vMerge w:val="restart"/>
          </w:tcPr>
          <w:p w:rsidR="00BF5471" w:rsidRPr="00A43310" w:rsidRDefault="007F454E" w:rsidP="007F45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83" w:type="dxa"/>
            <w:vMerge w:val="restart"/>
          </w:tcPr>
          <w:p w:rsidR="00BF5471" w:rsidRPr="00A43310" w:rsidRDefault="007F454E" w:rsidP="007F45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ктика</w:t>
            </w:r>
          </w:p>
        </w:tc>
      </w:tr>
      <w:tr w:rsidR="00ED6F28" w:rsidRPr="00A43310" w:rsidTr="00471475">
        <w:trPr>
          <w:trHeight w:val="56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51" w:type="dxa"/>
            <w:vMerge/>
            <w:tcBorders>
              <w:bottom w:val="single" w:sz="4" w:space="0" w:color="auto"/>
            </w:tcBorders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471" w:rsidRPr="00A43310" w:rsidRDefault="00BF5471" w:rsidP="00BF5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5471" w:rsidRPr="00A43310" w:rsidRDefault="00BF5471" w:rsidP="00BF5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ин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BF5471" w:rsidRPr="00A43310" w:rsidRDefault="00BF5471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7F454E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51" w:type="dxa"/>
          </w:tcPr>
          <w:p w:rsidR="00BF5471" w:rsidRPr="007F454E" w:rsidRDefault="00D85126" w:rsidP="007F45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Падают, падают листья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7F454E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лая тучка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7F454E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ухомор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ой любимый дождик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есёлый ёжик с яблоком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Бусы для Танюши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етка рябины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ёрнышки для птички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ёрнышки для птички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Барашек».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Осенние листья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17" w:type="dxa"/>
          </w:tcPr>
          <w:p w:rsidR="00BF5471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  <w:p w:rsidR="002821A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  <w:p w:rsidR="002821A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Шубка для зайчика».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Колючий ежик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 мин. 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аснеженное дерево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вездочки на небе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Щенок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651" w:type="dxa"/>
          </w:tcPr>
          <w:p w:rsidR="00BF5471" w:rsidRPr="00A43310" w:rsidRDefault="00D85126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Рябинка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Ёлочка – красавица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Ёлочная игрушка».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орозко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нежинка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80175C">
        <w:trPr>
          <w:trHeight w:val="591"/>
        </w:trPr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4651" w:type="dxa"/>
          </w:tcPr>
          <w:p w:rsidR="00BF5471" w:rsidRPr="00A43310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«Зайка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имний узор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негирь и сини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арежка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ED6F28" w:rsidRPr="00A43310" w:rsidTr="00471475">
        <w:tc>
          <w:tcPr>
            <w:tcW w:w="594" w:type="dxa"/>
          </w:tcPr>
          <w:p w:rsidR="00BF5471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651" w:type="dxa"/>
          </w:tcPr>
          <w:p w:rsidR="00BF5471" w:rsidRPr="00A43310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неговик»</w:t>
            </w:r>
          </w:p>
        </w:tc>
        <w:tc>
          <w:tcPr>
            <w:tcW w:w="1276" w:type="dxa"/>
          </w:tcPr>
          <w:p w:rsidR="00BF5471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BF5471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BF5471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471475" w:rsidRPr="00A43310" w:rsidTr="00471475">
        <w:tc>
          <w:tcPr>
            <w:tcW w:w="594" w:type="dxa"/>
          </w:tcPr>
          <w:p w:rsidR="00A43310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651" w:type="dxa"/>
          </w:tcPr>
          <w:p w:rsidR="00A43310" w:rsidRPr="00A43310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Узоры на зимней шапке»</w:t>
            </w:r>
          </w:p>
        </w:tc>
        <w:tc>
          <w:tcPr>
            <w:tcW w:w="1276" w:type="dxa"/>
          </w:tcPr>
          <w:p w:rsidR="00A43310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A43310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A43310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A43310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471475" w:rsidRPr="00A43310" w:rsidTr="00471475">
        <w:tc>
          <w:tcPr>
            <w:tcW w:w="594" w:type="dxa"/>
          </w:tcPr>
          <w:p w:rsidR="00A43310" w:rsidRPr="00A43310" w:rsidRDefault="008945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651" w:type="dxa"/>
          </w:tcPr>
          <w:p w:rsidR="00A43310" w:rsidRPr="00A43310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Колобок»</w:t>
            </w:r>
          </w:p>
        </w:tc>
        <w:tc>
          <w:tcPr>
            <w:tcW w:w="1276" w:type="dxa"/>
          </w:tcPr>
          <w:p w:rsidR="00A43310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A43310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A43310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A43310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ED6F28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Накорми белочку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ED6F28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Друзья для </w:t>
            </w:r>
            <w:proofErr w:type="spellStart"/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миножки</w:t>
            </w:r>
            <w:proofErr w:type="spellEnd"/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ED6F28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Аквариум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471475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Кораблик для папы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471475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ятый рисунок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471475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651" w:type="dxa"/>
          </w:tcPr>
          <w:p w:rsidR="00771372" w:rsidRPr="00887CD6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Грибок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681024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аснеженное дерево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681024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4651" w:type="dxa"/>
          </w:tcPr>
          <w:p w:rsidR="00771372" w:rsidRPr="00887CD6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Тюльпан для мамы» 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681024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Чудесные цветочки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681024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4651" w:type="dxa"/>
          </w:tcPr>
          <w:p w:rsidR="00771372" w:rsidRPr="00887CD6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етка мимозы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681024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Цыпленок» 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681024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Расписной платок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417" w:type="dxa"/>
          </w:tcPr>
          <w:p w:rsidR="00771372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  <w:p w:rsidR="00DA70E4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  <w:p w:rsidR="00DA70E4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  <w:p w:rsidR="00DA70E4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  <w:p w:rsidR="00DA70E4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681024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4651" w:type="dxa"/>
          </w:tcPr>
          <w:p w:rsidR="00771372" w:rsidRPr="00887CD6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ветит солнышко в окошко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Лебеди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Носит одуванчик желтый</w:t>
            </w: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арафанчик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олнечные цветы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олотая рыбка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4651" w:type="dxa"/>
          </w:tcPr>
          <w:p w:rsidR="00771372" w:rsidRPr="00887CD6" w:rsidRDefault="00D00007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Ракета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4651" w:type="dxa"/>
          </w:tcPr>
          <w:p w:rsidR="00771372" w:rsidRPr="00887CD6" w:rsidRDefault="00D000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Танк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48</w:t>
            </w:r>
          </w:p>
        </w:tc>
        <w:tc>
          <w:tcPr>
            <w:tcW w:w="4651" w:type="dxa"/>
          </w:tcPr>
          <w:p w:rsidR="00771372" w:rsidRPr="00887CD6" w:rsidRDefault="00D000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Праздничный салют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Цветочная поляна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4651" w:type="dxa"/>
          </w:tcPr>
          <w:p w:rsidR="0080175C" w:rsidRPr="0080175C" w:rsidRDefault="0080175C" w:rsidP="00801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Аленький цветочек»</w:t>
            </w:r>
          </w:p>
          <w:p w:rsidR="00771372" w:rsidRPr="00887CD6" w:rsidRDefault="00771372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4651" w:type="dxa"/>
          </w:tcPr>
          <w:p w:rsidR="00771372" w:rsidRPr="00887CD6" w:rsidRDefault="0080175C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Божьи коровки на лужайке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4651" w:type="dxa"/>
          </w:tcPr>
          <w:p w:rsidR="00771372" w:rsidRPr="00887CD6" w:rsidRDefault="00D000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Чудесные превращения кляксы</w:t>
            </w:r>
            <w:r w:rsidR="0080175C" w:rsidRPr="0080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4651" w:type="dxa"/>
          </w:tcPr>
          <w:p w:rsidR="00771372" w:rsidRPr="00887CD6" w:rsidRDefault="00D000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00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Галстук для папы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4651" w:type="dxa"/>
          </w:tcPr>
          <w:p w:rsidR="00771372" w:rsidRPr="00887CD6" w:rsidRDefault="00D00007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Утка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4651" w:type="dxa"/>
          </w:tcPr>
          <w:p w:rsidR="00771372" w:rsidRPr="00887CD6" w:rsidRDefault="000C593B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0C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стры в ва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771372" w:rsidRPr="00A43310" w:rsidTr="00471475">
        <w:tc>
          <w:tcPr>
            <w:tcW w:w="594" w:type="dxa"/>
          </w:tcPr>
          <w:p w:rsidR="00771372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4651" w:type="dxa"/>
          </w:tcPr>
          <w:p w:rsidR="00771372" w:rsidRPr="00887CD6" w:rsidRDefault="000C593B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Подсолнух»</w:t>
            </w:r>
          </w:p>
        </w:tc>
        <w:tc>
          <w:tcPr>
            <w:tcW w:w="1276" w:type="dxa"/>
          </w:tcPr>
          <w:p w:rsidR="00771372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771372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771372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F454E3" w:rsidRPr="00A43310" w:rsidTr="00471475">
        <w:tc>
          <w:tcPr>
            <w:tcW w:w="594" w:type="dxa"/>
          </w:tcPr>
          <w:p w:rsidR="00F454E3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4651" w:type="dxa"/>
          </w:tcPr>
          <w:p w:rsidR="00F454E3" w:rsidRPr="00887CD6" w:rsidRDefault="008633B5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имний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</w:tcPr>
          <w:p w:rsidR="00F454E3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F454E3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F454E3" w:rsidRPr="00A43310" w:rsidTr="00471475">
        <w:tc>
          <w:tcPr>
            <w:tcW w:w="594" w:type="dxa"/>
          </w:tcPr>
          <w:p w:rsidR="00F454E3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4651" w:type="dxa"/>
          </w:tcPr>
          <w:p w:rsidR="00F454E3" w:rsidRPr="00887CD6" w:rsidRDefault="008633B5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ое любимое платье или свитер»</w:t>
            </w:r>
          </w:p>
        </w:tc>
        <w:tc>
          <w:tcPr>
            <w:tcW w:w="1276" w:type="dxa"/>
          </w:tcPr>
          <w:p w:rsidR="00F454E3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F454E3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F454E3" w:rsidRPr="00A43310" w:rsidTr="00471475">
        <w:tc>
          <w:tcPr>
            <w:tcW w:w="594" w:type="dxa"/>
          </w:tcPr>
          <w:p w:rsidR="00F454E3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4651" w:type="dxa"/>
          </w:tcPr>
          <w:p w:rsidR="00F454E3" w:rsidRPr="00887CD6" w:rsidRDefault="008633B5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Необычная посуда»</w:t>
            </w:r>
          </w:p>
        </w:tc>
        <w:tc>
          <w:tcPr>
            <w:tcW w:w="1276" w:type="dxa"/>
          </w:tcPr>
          <w:p w:rsidR="00F454E3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F454E3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F454E3" w:rsidRPr="00A43310" w:rsidTr="00471475">
        <w:tc>
          <w:tcPr>
            <w:tcW w:w="594" w:type="dxa"/>
          </w:tcPr>
          <w:p w:rsidR="00F454E3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4651" w:type="dxa"/>
          </w:tcPr>
          <w:p w:rsidR="00F454E3" w:rsidRPr="00887CD6" w:rsidRDefault="00F72872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еменовские матрешки»</w:t>
            </w:r>
          </w:p>
        </w:tc>
        <w:tc>
          <w:tcPr>
            <w:tcW w:w="1276" w:type="dxa"/>
          </w:tcPr>
          <w:p w:rsidR="00F454E3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F454E3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  <w:tr w:rsidR="00F454E3" w:rsidRPr="00A43310" w:rsidTr="00471475">
        <w:tc>
          <w:tcPr>
            <w:tcW w:w="594" w:type="dxa"/>
          </w:tcPr>
          <w:p w:rsidR="00F454E3" w:rsidRDefault="00F454E3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4651" w:type="dxa"/>
          </w:tcPr>
          <w:p w:rsidR="00F454E3" w:rsidRPr="00887CD6" w:rsidRDefault="00F72872" w:rsidP="00D91D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орозный узор»</w:t>
            </w:r>
          </w:p>
        </w:tc>
        <w:tc>
          <w:tcPr>
            <w:tcW w:w="1276" w:type="dxa"/>
          </w:tcPr>
          <w:p w:rsidR="00F454E3" w:rsidRPr="00A43310" w:rsidRDefault="00F72872" w:rsidP="00F7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:rsidR="00F454E3" w:rsidRPr="00A43310" w:rsidRDefault="002821A2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мин.</w:t>
            </w:r>
          </w:p>
        </w:tc>
        <w:tc>
          <w:tcPr>
            <w:tcW w:w="1383" w:type="dxa"/>
          </w:tcPr>
          <w:p w:rsidR="00F454E3" w:rsidRPr="00A43310" w:rsidRDefault="00DA70E4" w:rsidP="0028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мин.</w:t>
            </w:r>
          </w:p>
        </w:tc>
      </w:tr>
    </w:tbl>
    <w:p w:rsidR="00F50850" w:rsidRDefault="00F50850" w:rsidP="00F50850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50850" w:rsidRPr="00F50850" w:rsidRDefault="00F50850" w:rsidP="00F50850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508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Итого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64 часа</w:t>
      </w:r>
      <w:bookmarkStart w:id="0" w:name="_GoBack"/>
      <w:bookmarkEnd w:id="0"/>
      <w:r w:rsidRPr="00F508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</w:t>
      </w:r>
    </w:p>
    <w:p w:rsidR="00A06E75" w:rsidRDefault="00A06E75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3310" w:rsidRDefault="00A43310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3310" w:rsidRDefault="00A43310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3310" w:rsidRDefault="00A43310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3310" w:rsidRDefault="00A43310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3310" w:rsidRDefault="00A43310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3310" w:rsidRDefault="00A43310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43310" w:rsidRPr="00A43310" w:rsidRDefault="00A43310" w:rsidP="00D91D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06E75" w:rsidRPr="00A43310" w:rsidRDefault="00A06E75" w:rsidP="00DA70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06E75" w:rsidRPr="00A43310" w:rsidRDefault="00A06E75" w:rsidP="000C593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06E75" w:rsidRPr="00A43310" w:rsidRDefault="00A06E75" w:rsidP="00A06E7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ерспективно – тематический план работы круж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4288"/>
        <w:gridCol w:w="3509"/>
      </w:tblGrid>
      <w:tr w:rsidR="00087B11" w:rsidRPr="00A43310" w:rsidTr="0046242F">
        <w:tc>
          <w:tcPr>
            <w:tcW w:w="1774" w:type="dxa"/>
          </w:tcPr>
          <w:p w:rsidR="00087B11" w:rsidRPr="00A43310" w:rsidRDefault="00087B11" w:rsidP="00087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рок реализации </w:t>
            </w:r>
          </w:p>
        </w:tc>
        <w:tc>
          <w:tcPr>
            <w:tcW w:w="4288" w:type="dxa"/>
          </w:tcPr>
          <w:p w:rsidR="00087B11" w:rsidRPr="00A43310" w:rsidRDefault="00087B11" w:rsidP="00087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Тема занятия </w:t>
            </w:r>
          </w:p>
        </w:tc>
        <w:tc>
          <w:tcPr>
            <w:tcW w:w="3509" w:type="dxa"/>
          </w:tcPr>
          <w:p w:rsidR="00087B11" w:rsidRPr="00A43310" w:rsidRDefault="00087B11" w:rsidP="00087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одержания деятельности </w:t>
            </w:r>
          </w:p>
        </w:tc>
      </w:tr>
      <w:tr w:rsidR="00087B11" w:rsidRPr="00A43310" w:rsidTr="0046242F">
        <w:tc>
          <w:tcPr>
            <w:tcW w:w="1774" w:type="dxa"/>
          </w:tcPr>
          <w:p w:rsidR="00087B11" w:rsidRPr="00A43310" w:rsidRDefault="00087B11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4288" w:type="dxa"/>
          </w:tcPr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Падают, падают листья»</w:t>
            </w: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лая тучка»</w:t>
            </w: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ухомор»</w:t>
            </w:r>
          </w:p>
          <w:p w:rsidR="008960D4" w:rsidRPr="00A43310" w:rsidRDefault="008960D4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ой любимый дождик»</w:t>
            </w:r>
          </w:p>
          <w:p w:rsidR="00E45DA1" w:rsidRPr="00A43310" w:rsidRDefault="00E45DA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960D4" w:rsidRPr="00A43310" w:rsidRDefault="008960D4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есёлый ёжик с яблоком»</w:t>
            </w:r>
          </w:p>
          <w:p w:rsidR="008960D4" w:rsidRPr="00A43310" w:rsidRDefault="008960D4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960D4" w:rsidRPr="00A43310" w:rsidRDefault="008960D4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Бусы для Танюши»</w:t>
            </w:r>
          </w:p>
          <w:p w:rsidR="008960D4" w:rsidRPr="00A43310" w:rsidRDefault="008960D4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етка рябины»</w:t>
            </w:r>
          </w:p>
          <w:p w:rsidR="008960D4" w:rsidRPr="00A43310" w:rsidRDefault="008960D4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45DA1" w:rsidRPr="00A43310" w:rsidRDefault="00E45DA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ёрнышки для птички»</w:t>
            </w:r>
          </w:p>
          <w:p w:rsidR="00E45DA1" w:rsidRDefault="00E45DA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37B6" w:rsidRPr="00A43310" w:rsidRDefault="003537B6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Осенние листья»</w:t>
            </w:r>
          </w:p>
          <w:p w:rsidR="00087B11" w:rsidRPr="00A43310" w:rsidRDefault="00087B11" w:rsidP="00087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9" w:type="dxa"/>
          </w:tcPr>
          <w:p w:rsidR="00087B11" w:rsidRPr="00A43310" w:rsidRDefault="008960D4" w:rsidP="007C3B9B">
            <w:pPr>
              <w:spacing w:after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="005F2B4F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</w:t>
            </w: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исование губкой</w:t>
            </w:r>
          </w:p>
          <w:p w:rsidR="008960D4" w:rsidRPr="00A43310" w:rsidRDefault="008960D4" w:rsidP="007C3B9B">
            <w:pPr>
              <w:spacing w:after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="005F2B4F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</w:t>
            </w: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исование пальчиками</w:t>
            </w:r>
          </w:p>
          <w:p w:rsidR="008960D4" w:rsidRPr="00A43310" w:rsidRDefault="008960D4" w:rsidP="007C3B9B">
            <w:pPr>
              <w:spacing w:after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пальчиками и одноразовой вилочкой</w:t>
            </w:r>
          </w:p>
          <w:p w:rsidR="008960D4" w:rsidRPr="00A43310" w:rsidRDefault="00B36A6B" w:rsidP="007C3B9B">
            <w:pPr>
              <w:spacing w:after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F2B4F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8960D4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исование ватными палочками </w:t>
            </w:r>
          </w:p>
          <w:p w:rsidR="00B36A6B" w:rsidRPr="00A43310" w:rsidRDefault="00B36A6B" w:rsidP="007C3B9B">
            <w:pPr>
              <w:spacing w:after="2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960D4" w:rsidRPr="00A43310" w:rsidRDefault="00B36A6B" w:rsidP="007C3B9B">
            <w:pPr>
              <w:spacing w:after="2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</w:t>
            </w:r>
            <w:r w:rsidR="008960D4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ование </w:t>
            </w:r>
            <w:proofErr w:type="gramStart"/>
            <w:r w:rsidR="008960D4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дноразовыми</w:t>
            </w:r>
            <w:proofErr w:type="gramEnd"/>
            <w:r w:rsidR="008960D4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отпечатывание крышкой </w:t>
            </w:r>
          </w:p>
          <w:p w:rsidR="00B36A6B" w:rsidRPr="00A43310" w:rsidRDefault="00B36A6B" w:rsidP="007C3B9B">
            <w:pPr>
              <w:spacing w:after="2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960D4" w:rsidRPr="00A43310" w:rsidRDefault="008960D4" w:rsidP="007C3B9B">
            <w:pPr>
              <w:spacing w:after="2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исование пальчиками</w:t>
            </w:r>
          </w:p>
          <w:p w:rsidR="008960D4" w:rsidRPr="00A43310" w:rsidRDefault="008960D4" w:rsidP="007C3B9B">
            <w:pPr>
              <w:spacing w:after="2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960D4" w:rsidRPr="00A43310" w:rsidRDefault="008960D4" w:rsidP="007C3B9B">
            <w:pPr>
              <w:spacing w:after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пальчиками и губкой </w:t>
            </w:r>
          </w:p>
          <w:p w:rsidR="00B36A6B" w:rsidRPr="00A43310" w:rsidRDefault="00B36A6B" w:rsidP="007C3B9B">
            <w:pPr>
              <w:spacing w:after="2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960D4" w:rsidRPr="00A43310" w:rsidRDefault="008960D4" w:rsidP="007C3B9B">
            <w:pPr>
              <w:spacing w:after="2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рисование ладошкой и ватными палочками </w:t>
            </w:r>
          </w:p>
          <w:p w:rsidR="008960D4" w:rsidRPr="00A43310" w:rsidRDefault="003537B6" w:rsidP="008960D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восковой свечой, гуашью.</w:t>
            </w:r>
          </w:p>
        </w:tc>
      </w:tr>
      <w:tr w:rsidR="00087B11" w:rsidRPr="00A43310" w:rsidTr="0046242F">
        <w:tc>
          <w:tcPr>
            <w:tcW w:w="1774" w:type="dxa"/>
          </w:tcPr>
          <w:p w:rsidR="00087B11" w:rsidRPr="00A43310" w:rsidRDefault="00E146F2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4288" w:type="dxa"/>
          </w:tcPr>
          <w:p w:rsidR="00087B11" w:rsidRPr="00A43310" w:rsidRDefault="00E146F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Барашек».</w:t>
            </w:r>
          </w:p>
          <w:p w:rsidR="00E146F2" w:rsidRPr="00A43310" w:rsidRDefault="00E146F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146F2" w:rsidRPr="00A43310" w:rsidRDefault="00E146F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Шубка для зайчика».</w:t>
            </w:r>
          </w:p>
          <w:p w:rsidR="00E146F2" w:rsidRPr="00A43310" w:rsidRDefault="00E146F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6242F" w:rsidRDefault="00BB073D" w:rsidP="00BB07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Колючий </w:t>
            </w:r>
            <w:r w:rsidRPr="00BB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жик»</w:t>
            </w:r>
          </w:p>
          <w:p w:rsidR="0046242F" w:rsidRDefault="00A2762D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Заснеженное дерево» </w:t>
            </w:r>
          </w:p>
          <w:p w:rsidR="00ED6F28" w:rsidRDefault="00ED6F28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ED6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вездочки на не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46242F" w:rsidRDefault="0046242F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46242F" w:rsidRDefault="0046242F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6242F" w:rsidRDefault="004C5670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Рябинка» </w:t>
            </w:r>
          </w:p>
          <w:p w:rsidR="000C593B" w:rsidRDefault="000C593B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C593B" w:rsidRPr="00A43310" w:rsidRDefault="000C593B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Подсолнух»</w:t>
            </w:r>
          </w:p>
        </w:tc>
        <w:tc>
          <w:tcPr>
            <w:tcW w:w="3509" w:type="dxa"/>
          </w:tcPr>
          <w:p w:rsidR="00087B11" w:rsidRPr="0046242F" w:rsidRDefault="00E146F2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манной крупой</w:t>
            </w:r>
          </w:p>
          <w:p w:rsidR="00A2762D" w:rsidRPr="0046242F" w:rsidRDefault="00A2762D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146F2" w:rsidRPr="0046242F" w:rsidRDefault="00E146F2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я </w:t>
            </w:r>
            <w:proofErr w:type="gramStart"/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ычком</w:t>
            </w:r>
            <w:proofErr w:type="gramEnd"/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лужесткой кистью</w:t>
            </w:r>
          </w:p>
          <w:p w:rsidR="00A2762D" w:rsidRPr="0046242F" w:rsidRDefault="00A2762D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6242F" w:rsidRPr="0046242F" w:rsidRDefault="0046242F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A2762D" w:rsidRPr="0046242F" w:rsidRDefault="00BB073D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исование одноразовой вилочкой,</w:t>
            </w:r>
          </w:p>
          <w:p w:rsidR="00A2762D" w:rsidRPr="0046242F" w:rsidRDefault="00A2762D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D6F28" w:rsidRPr="0046242F" w:rsidRDefault="00A2762D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мятой бумагой и ладошкой</w:t>
            </w:r>
          </w:p>
          <w:p w:rsidR="00ED6F28" w:rsidRPr="0046242F" w:rsidRDefault="00ED6F28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</w:t>
            </w:r>
            <w:r w:rsidR="0046242F"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льчиками</w:t>
            </w:r>
          </w:p>
          <w:p w:rsidR="0046242F" w:rsidRPr="0046242F" w:rsidRDefault="0046242F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6242F" w:rsidRDefault="0046242F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методом </w:t>
            </w:r>
            <w:proofErr w:type="gramStart"/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ычка</w:t>
            </w:r>
            <w:proofErr w:type="gramEnd"/>
          </w:p>
          <w:p w:rsidR="004C5670" w:rsidRDefault="004C5670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C5670" w:rsidRDefault="004C5670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</w:t>
            </w:r>
            <w:r w:rsidRPr="004C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льчиками</w:t>
            </w:r>
          </w:p>
          <w:p w:rsidR="000C593B" w:rsidRPr="00A43310" w:rsidRDefault="000C593B" w:rsidP="00A27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сухой кистью</w:t>
            </w:r>
          </w:p>
        </w:tc>
      </w:tr>
      <w:tr w:rsidR="00887CD6" w:rsidRPr="00A43310" w:rsidTr="000C593B">
        <w:trPr>
          <w:trHeight w:val="1265"/>
        </w:trPr>
        <w:tc>
          <w:tcPr>
            <w:tcW w:w="1774" w:type="dxa"/>
          </w:tcPr>
          <w:p w:rsidR="00887CD6" w:rsidRPr="00A43310" w:rsidRDefault="00887CD6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Декабрь </w:t>
            </w:r>
          </w:p>
        </w:tc>
        <w:tc>
          <w:tcPr>
            <w:tcW w:w="4288" w:type="dxa"/>
          </w:tcPr>
          <w:p w:rsidR="00887CD6" w:rsidRPr="00A43310" w:rsidRDefault="00887CD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Ёлочка – красавица» </w:t>
            </w:r>
          </w:p>
          <w:p w:rsidR="00887CD6" w:rsidRPr="00A43310" w:rsidRDefault="00887CD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Ёлочная игрушка».</w:t>
            </w:r>
          </w:p>
          <w:p w:rsidR="00887CD6" w:rsidRPr="00A43310" w:rsidRDefault="00887CD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орозко»</w:t>
            </w:r>
          </w:p>
          <w:p w:rsidR="00887CD6" w:rsidRDefault="00887CD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нежинка»</w:t>
            </w:r>
          </w:p>
          <w:p w:rsidR="00BB073D" w:rsidRDefault="0046242F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  <w:r w:rsidR="00BB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633B5" w:rsidRDefault="00BB073D" w:rsidP="00BB07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имний узо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</w:t>
            </w:r>
          </w:p>
          <w:p w:rsidR="00E31115" w:rsidRPr="00A43310" w:rsidRDefault="00BB073D" w:rsidP="00BB07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633B5"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имний ле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</w:t>
            </w:r>
          </w:p>
        </w:tc>
        <w:tc>
          <w:tcPr>
            <w:tcW w:w="3509" w:type="dxa"/>
          </w:tcPr>
          <w:p w:rsidR="00887CD6" w:rsidRPr="00A43310" w:rsidRDefault="00887CD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пальчиками</w:t>
            </w:r>
          </w:p>
          <w:p w:rsidR="00887CD6" w:rsidRPr="00A43310" w:rsidRDefault="00887CD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исование манной крупой</w:t>
            </w:r>
          </w:p>
          <w:p w:rsidR="00887CD6" w:rsidRPr="00A43310" w:rsidRDefault="00887CD6" w:rsidP="00B36A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-</w:t>
            </w: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исование ладошкой </w:t>
            </w:r>
          </w:p>
          <w:p w:rsidR="0046242F" w:rsidRDefault="00887CD6" w:rsidP="00B36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манной крупой</w:t>
            </w:r>
          </w:p>
          <w:p w:rsidR="00887CD6" w:rsidRDefault="0046242F" w:rsidP="00B36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887CD6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46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ование пальчиками</w:t>
            </w:r>
          </w:p>
          <w:p w:rsidR="0046242F" w:rsidRDefault="0046242F" w:rsidP="00B36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6242F" w:rsidRDefault="00BB073D" w:rsidP="00B36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мятой бумагой</w:t>
            </w:r>
          </w:p>
          <w:p w:rsidR="008633B5" w:rsidRPr="00A43310" w:rsidRDefault="008633B5" w:rsidP="008633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поролоном, манной крупой, гуашью.</w:t>
            </w:r>
          </w:p>
        </w:tc>
      </w:tr>
      <w:tr w:rsidR="00087B11" w:rsidRPr="00A43310" w:rsidTr="00BB073D">
        <w:trPr>
          <w:trHeight w:val="3532"/>
        </w:trPr>
        <w:tc>
          <w:tcPr>
            <w:tcW w:w="1774" w:type="dxa"/>
          </w:tcPr>
          <w:p w:rsidR="00087B11" w:rsidRPr="00A43310" w:rsidRDefault="00B36A6B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Январь </w:t>
            </w:r>
          </w:p>
        </w:tc>
        <w:tc>
          <w:tcPr>
            <w:tcW w:w="4288" w:type="dxa"/>
          </w:tcPr>
          <w:p w:rsidR="00087B11" w:rsidRPr="00A43310" w:rsidRDefault="00B36A6B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="004E6554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негирь и синичка</w:t>
            </w: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4E6554" w:rsidRPr="00A43310" w:rsidRDefault="004E6554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арежка»</w:t>
            </w:r>
          </w:p>
          <w:p w:rsidR="00E45DA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E6554" w:rsidRDefault="004E6554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неговик»</w:t>
            </w:r>
          </w:p>
          <w:p w:rsidR="00771372" w:rsidRDefault="0077137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Узоры на зимней шапке»</w:t>
            </w:r>
          </w:p>
          <w:p w:rsidR="00BB073D" w:rsidRDefault="00BB073D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B073D" w:rsidRPr="00A43310" w:rsidRDefault="003537B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Колобок»</w:t>
            </w:r>
          </w:p>
          <w:p w:rsidR="004E6554" w:rsidRPr="00A43310" w:rsidRDefault="003537B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Накорми белочку»</w:t>
            </w:r>
          </w:p>
          <w:p w:rsidR="004E6554" w:rsidRPr="00A43310" w:rsidRDefault="004E6554" w:rsidP="004E6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9" w:type="dxa"/>
          </w:tcPr>
          <w:p w:rsidR="00087B11" w:rsidRPr="00A43310" w:rsidRDefault="00B36A6B" w:rsidP="004E65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</w:t>
            </w:r>
            <w:r w:rsidR="004E6554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дошкой </w:t>
            </w:r>
          </w:p>
          <w:p w:rsidR="004E6554" w:rsidRPr="00A43310" w:rsidRDefault="004E6554" w:rsidP="004E65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E6554" w:rsidRPr="00A43310" w:rsidRDefault="004E6554" w:rsidP="004E65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манной крупой</w:t>
            </w:r>
          </w:p>
          <w:p w:rsidR="004E6554" w:rsidRPr="00A43310" w:rsidRDefault="004E6554" w:rsidP="004E65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E6554" w:rsidRPr="00A43310" w:rsidRDefault="004E6554" w:rsidP="004E65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тампоном и салфеткой </w:t>
            </w:r>
          </w:p>
          <w:p w:rsidR="004E6554" w:rsidRDefault="0077137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манной крупой</w:t>
            </w:r>
            <w:r w:rsidR="00ED6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тными </w:t>
            </w:r>
            <w:r w:rsidR="00ED6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лоч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3537B6" w:rsidRDefault="003537B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исование манной крупой</w:t>
            </w:r>
          </w:p>
          <w:p w:rsidR="003537B6" w:rsidRPr="00A43310" w:rsidRDefault="003537B6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ычком</w:t>
            </w:r>
            <w:proofErr w:type="gramEnd"/>
            <w:r w:rsid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лужесткой кистью</w:t>
            </w:r>
          </w:p>
        </w:tc>
      </w:tr>
      <w:tr w:rsidR="00087B11" w:rsidRPr="00A43310" w:rsidTr="0046242F">
        <w:tc>
          <w:tcPr>
            <w:tcW w:w="1774" w:type="dxa"/>
          </w:tcPr>
          <w:p w:rsidR="00087B11" w:rsidRPr="00A43310" w:rsidRDefault="00E45DA1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4288" w:type="dxa"/>
          </w:tcPr>
          <w:p w:rsidR="00E45DA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Друзья для осминожки»</w:t>
            </w:r>
          </w:p>
          <w:p w:rsidR="00E45DA1" w:rsidRPr="00A43310" w:rsidRDefault="00E45DA1" w:rsidP="00E45D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Аквариум»</w:t>
            </w:r>
          </w:p>
          <w:p w:rsidR="00E45DA1" w:rsidRPr="00A43310" w:rsidRDefault="00E45DA1" w:rsidP="00E45D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87B11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Кораблик для папы»</w:t>
            </w:r>
          </w:p>
          <w:p w:rsidR="001A5C10" w:rsidRDefault="001A5C10" w:rsidP="001A5C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Мятый </w:t>
            </w:r>
            <w:r w:rsidRPr="001A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ису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1A5C10" w:rsidRDefault="001A5C10" w:rsidP="001A5C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Грибок» </w:t>
            </w:r>
          </w:p>
          <w:p w:rsidR="003537B6" w:rsidRDefault="003537B6" w:rsidP="001A5C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45DA1" w:rsidRDefault="003537B6" w:rsidP="00E45D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Заснеженное дерево»</w:t>
            </w:r>
          </w:p>
          <w:p w:rsidR="003537B6" w:rsidRPr="00A43310" w:rsidRDefault="003537B6" w:rsidP="00E45D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9" w:type="dxa"/>
          </w:tcPr>
          <w:p w:rsidR="00E45DA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ладошкой</w:t>
            </w:r>
          </w:p>
          <w:p w:rsidR="00087B1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исование ладошкой и кулачком</w:t>
            </w:r>
          </w:p>
          <w:p w:rsidR="00E45DA1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="00E45DA1"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исование ладошкой </w:t>
            </w:r>
          </w:p>
          <w:p w:rsidR="001A5C10" w:rsidRDefault="001A5C10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 рисование акварелью</w:t>
            </w:r>
          </w:p>
          <w:p w:rsidR="001A5C10" w:rsidRDefault="001A5C10" w:rsidP="001A5C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исование гречкой и рисом</w:t>
            </w:r>
          </w:p>
          <w:p w:rsidR="003537B6" w:rsidRPr="00A43310" w:rsidRDefault="003537B6" w:rsidP="001A5C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поролоном и ладошкой</w:t>
            </w:r>
          </w:p>
        </w:tc>
      </w:tr>
      <w:tr w:rsidR="00087B11" w:rsidRPr="00A43310" w:rsidTr="0046242F">
        <w:tc>
          <w:tcPr>
            <w:tcW w:w="1774" w:type="dxa"/>
          </w:tcPr>
          <w:p w:rsidR="00087B11" w:rsidRPr="00A43310" w:rsidRDefault="00E45DA1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рт </w:t>
            </w:r>
          </w:p>
        </w:tc>
        <w:tc>
          <w:tcPr>
            <w:tcW w:w="4288" w:type="dxa"/>
          </w:tcPr>
          <w:p w:rsidR="00087B1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Тюльпан для мамы» </w:t>
            </w:r>
          </w:p>
          <w:p w:rsidR="00E45DA1" w:rsidRPr="00A43310" w:rsidRDefault="00E45DA1" w:rsidP="00E45D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Чудесные цветочки» </w:t>
            </w:r>
          </w:p>
          <w:p w:rsidR="00E45DA1" w:rsidRPr="00A43310" w:rsidRDefault="00E45DA1" w:rsidP="00E45D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45DA1" w:rsidRPr="00A43310" w:rsidRDefault="00E45DA1" w:rsidP="00E45D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Ветка мимозы»</w:t>
            </w:r>
          </w:p>
          <w:p w:rsidR="00E45DA1" w:rsidRDefault="00E45DA1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85126" w:rsidRDefault="00ED6F28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Цыпленок» </w:t>
            </w:r>
          </w:p>
          <w:p w:rsidR="00D85126" w:rsidRDefault="00D85126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Расписной платок»</w:t>
            </w:r>
          </w:p>
          <w:p w:rsidR="00D00007" w:rsidRDefault="00D00007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Утка»</w:t>
            </w:r>
          </w:p>
          <w:p w:rsidR="00D85126" w:rsidRDefault="000C593B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Астры в вазе»</w:t>
            </w:r>
          </w:p>
          <w:p w:rsidR="008633B5" w:rsidRDefault="008633B5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Необычная посуда»</w:t>
            </w:r>
          </w:p>
          <w:p w:rsidR="00F72872" w:rsidRDefault="00F72872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F72872" w:rsidRPr="00A43310" w:rsidRDefault="00F72872" w:rsidP="00ED6F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еменовские матрешки»</w:t>
            </w:r>
          </w:p>
        </w:tc>
        <w:tc>
          <w:tcPr>
            <w:tcW w:w="3509" w:type="dxa"/>
          </w:tcPr>
          <w:p w:rsidR="00087B1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- рисование манной крупой </w:t>
            </w:r>
          </w:p>
          <w:p w:rsidR="00E45DA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коктейльными трубочками </w:t>
            </w:r>
          </w:p>
          <w:p w:rsidR="00E45DA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ватными </w:t>
            </w: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алочками</w:t>
            </w:r>
          </w:p>
          <w:p w:rsidR="00764876" w:rsidRDefault="00ED6F28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ED6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исование методом тычка</w:t>
            </w:r>
          </w:p>
          <w:p w:rsidR="00D85126" w:rsidRDefault="0080175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="00D85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исование цветными мелками</w:t>
            </w:r>
          </w:p>
          <w:p w:rsidR="000C593B" w:rsidRDefault="000C593B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</w:t>
            </w:r>
            <w:r w:rsidRPr="000C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ование методом </w:t>
            </w:r>
            <w:proofErr w:type="gramStart"/>
            <w:r w:rsidRPr="000C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ычка</w:t>
            </w:r>
            <w:proofErr w:type="gramEnd"/>
            <w:r w:rsidRPr="000C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8633B5" w:rsidRDefault="008633B5" w:rsidP="008633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печатками из поролона</w:t>
            </w: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еча</w:t>
            </w:r>
            <w:r w:rsid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ь по трафарету.</w:t>
            </w:r>
          </w:p>
          <w:p w:rsidR="00F72872" w:rsidRPr="00A43310" w:rsidRDefault="00F72872" w:rsidP="008633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тиск печатками</w:t>
            </w:r>
          </w:p>
        </w:tc>
      </w:tr>
      <w:tr w:rsidR="00087B11" w:rsidRPr="00A43310" w:rsidTr="0046242F">
        <w:tc>
          <w:tcPr>
            <w:tcW w:w="1774" w:type="dxa"/>
          </w:tcPr>
          <w:p w:rsidR="00087B11" w:rsidRPr="00A43310" w:rsidRDefault="00E45DA1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Апрель </w:t>
            </w:r>
          </w:p>
        </w:tc>
        <w:tc>
          <w:tcPr>
            <w:tcW w:w="4288" w:type="dxa"/>
          </w:tcPr>
          <w:p w:rsidR="00087B1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Светит солнышко в окошко»</w:t>
            </w:r>
          </w:p>
          <w:p w:rsidR="00E45DA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45DA1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Лебеди»</w:t>
            </w:r>
          </w:p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71475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FE4FEC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осит одуванчик желт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арафанчик</w:t>
            </w:r>
          </w:p>
          <w:p w:rsidR="00471475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лнечные цв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471475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олотая рыб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471475" w:rsidRPr="00A43310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9" w:type="dxa"/>
          </w:tcPr>
          <w:p w:rsidR="00087B11" w:rsidRPr="00A43310" w:rsidRDefault="00E45DA1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пальчиком и ладошкой </w:t>
            </w:r>
          </w:p>
          <w:p w:rsidR="00E45DA1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ладошкой и кисточкой </w:t>
            </w:r>
          </w:p>
          <w:p w:rsidR="00471475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C593B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ование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а</w:t>
            </w:r>
          </w:p>
          <w:p w:rsidR="00FE4FEC" w:rsidRDefault="000C593B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</w:t>
            </w:r>
            <w:r w:rsid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лоном</w:t>
            </w:r>
          </w:p>
          <w:p w:rsidR="00471475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ование методом тычка</w:t>
            </w:r>
          </w:p>
          <w:p w:rsidR="00471475" w:rsidRPr="00A43310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ование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кулачком </w:t>
            </w:r>
          </w:p>
        </w:tc>
      </w:tr>
      <w:tr w:rsidR="00FE4FEC" w:rsidRPr="00A43310" w:rsidTr="0046242F">
        <w:tc>
          <w:tcPr>
            <w:tcW w:w="1774" w:type="dxa"/>
          </w:tcPr>
          <w:p w:rsidR="00FE4FEC" w:rsidRPr="00A43310" w:rsidRDefault="00FE4FEC" w:rsidP="00A06E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4288" w:type="dxa"/>
          </w:tcPr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Ракета»</w:t>
            </w:r>
          </w:p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Танк»</w:t>
            </w:r>
          </w:p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Праздничный салют»</w:t>
            </w:r>
          </w:p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FE4FEC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Цветочная поляна»</w:t>
            </w:r>
          </w:p>
          <w:p w:rsidR="00471475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71475" w:rsidRDefault="0047147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47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ленький цветочек</w:t>
            </w:r>
            <w:r w:rsidR="00F1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F16F4D" w:rsidRDefault="00F16F4D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Божьи коровки на лужайке»</w:t>
            </w:r>
          </w:p>
          <w:p w:rsidR="00BB073D" w:rsidRDefault="00BB073D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="00D00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удесные превращения кляк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  <w:p w:rsidR="008633B5" w:rsidRDefault="008633B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633B5" w:rsidRDefault="008633B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Мое любимое платье или </w:t>
            </w: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свитер»</w:t>
            </w:r>
          </w:p>
          <w:p w:rsidR="00F72872" w:rsidRDefault="00F7287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F72872" w:rsidRPr="00A43310" w:rsidRDefault="00F7287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Морозный узор»</w:t>
            </w:r>
          </w:p>
        </w:tc>
        <w:tc>
          <w:tcPr>
            <w:tcW w:w="3509" w:type="dxa"/>
          </w:tcPr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- рисование ладошками</w:t>
            </w:r>
          </w:p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кулачком</w:t>
            </w:r>
          </w:p>
          <w:p w:rsidR="00FE4FEC" w:rsidRPr="00A43310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рисование восковыми мелками и гуашью </w:t>
            </w:r>
          </w:p>
          <w:p w:rsidR="00FE4FEC" w:rsidRDefault="00FE4FEC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техника рисования </w:t>
            </w:r>
            <w:proofErr w:type="spellStart"/>
            <w:r w:rsidRPr="00A4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нотопия</w:t>
            </w:r>
            <w:proofErr w:type="spellEnd"/>
          </w:p>
          <w:p w:rsidR="00471475" w:rsidRDefault="00F16F4D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ладошками</w:t>
            </w:r>
          </w:p>
          <w:p w:rsidR="00F16F4D" w:rsidRDefault="00F16F4D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F1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ование пальчиками</w:t>
            </w:r>
          </w:p>
          <w:p w:rsidR="00BB073D" w:rsidRDefault="00BB073D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рисование трубочками, гуашью</w:t>
            </w:r>
          </w:p>
          <w:p w:rsidR="008633B5" w:rsidRDefault="008633B5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ттиск печатками, </w:t>
            </w:r>
            <w:r w:rsid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--</w:t>
            </w:r>
            <w:r w:rsidRPr="0086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рисование ласт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ват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лочк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F72872" w:rsidRPr="00A43310" w:rsidRDefault="00F72872" w:rsidP="00E146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исование восковые мел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7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квар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</w:tbl>
    <w:p w:rsidR="00245DFA" w:rsidRDefault="00245DFA" w:rsidP="00D8512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76A12" w:rsidRDefault="00D76A12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F7287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B5" w:rsidRDefault="008633B5" w:rsidP="008633B5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87B11" w:rsidRPr="00A43310" w:rsidRDefault="00FE4FEC" w:rsidP="00A06E7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Материалы и инструменты, необходимые для работы: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Бумага разного формата и цвета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Гуашь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Акварельные краски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лофановые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акетики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Мятая бумага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Поролон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Манная крупа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Трубочки от коктейля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Восковая свеча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 Восковые мелки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 Одноразовые вилочки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 Ватные палочки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 Крышки от минеральной воды или сока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. Кисточки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. Чашечки для гуаши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 Баночки для воды.</w:t>
      </w:r>
    </w:p>
    <w:p w:rsidR="00FE4FEC" w:rsidRPr="00A43310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 Заготовки рисунков.</w:t>
      </w:r>
    </w:p>
    <w:p w:rsidR="00FE4FEC" w:rsidRDefault="00FE4FEC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. Салфетки влажные.</w:t>
      </w:r>
    </w:p>
    <w:p w:rsidR="00D85126" w:rsidRDefault="00D85126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. Гречневая крупа</w:t>
      </w:r>
    </w:p>
    <w:p w:rsidR="00D85126" w:rsidRDefault="00D85126" w:rsidP="00FE4F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. Рисовая крупа</w:t>
      </w:r>
    </w:p>
    <w:p w:rsidR="00471475" w:rsidRPr="00D85126" w:rsidRDefault="00D85126" w:rsidP="00D851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. Клей ПВА</w:t>
      </w:r>
    </w:p>
    <w:p w:rsidR="00FE4FEC" w:rsidRPr="00A43310" w:rsidRDefault="00AB0BD1" w:rsidP="00FE4F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Содержание изучаемого курса</w:t>
      </w:r>
      <w:r w:rsidR="00FE4FEC"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FE4FEC" w:rsidRPr="00A43310" w:rsidRDefault="00FE4FEC" w:rsidP="00FE4F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12EA0" w:rsidRPr="00A43310" w:rsidRDefault="007E19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а составлена с учетом интеграции образовательных областей:</w:t>
      </w:r>
    </w:p>
    <w:p w:rsidR="007E193E" w:rsidRPr="00A43310" w:rsidRDefault="007E193E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знавательное развитие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познакомить детей с техникой нетрадиционного рисования - "рисование пальчиками", познакомить детей с красками;  мятой бумагой,   поролоном развивать чувство цвета и ритма.</w:t>
      </w:r>
    </w:p>
    <w:p w:rsidR="007E193E" w:rsidRPr="00A43310" w:rsidRDefault="007E193E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оциально-коммуникативное развитие: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чь идет о развитии эмоционального интеллекта, эмоциональной отзывчивости, формировании позитивных установок к различным видам творчества.</w:t>
      </w:r>
    </w:p>
    <w:p w:rsidR="007E193E" w:rsidRPr="00A43310" w:rsidRDefault="007E193E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Речевое развитие: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изобразительной или продуктивной деятельности</w:t>
      </w:r>
      <w:r w:rsidR="00AB0BD1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начительно быстрее происходит развитие восприятия и осознания  речи детьми, так как речь приобретает действительно практическую направленность и имеет большое значение для выполнения той или иной предложенной деятельности. </w:t>
      </w:r>
    </w:p>
    <w:p w:rsidR="00AB0BD1" w:rsidRPr="00A43310" w:rsidRDefault="00AB0BD1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BD1" w:rsidRPr="00A43310" w:rsidRDefault="00AB0BD1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BD1" w:rsidRPr="00A43310" w:rsidRDefault="00AB0BD1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BD1" w:rsidRPr="00A43310" w:rsidRDefault="00AB0BD1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BD1" w:rsidRDefault="00AB0BD1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1475" w:rsidRDefault="00471475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1475" w:rsidRDefault="00471475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1475" w:rsidRDefault="00471475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1475" w:rsidRDefault="00471475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1475" w:rsidRPr="00A43310" w:rsidRDefault="00471475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BD1" w:rsidRPr="00A43310" w:rsidRDefault="00AB0BD1" w:rsidP="00AB0BD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Материально – техническое обеспечение </w:t>
      </w:r>
    </w:p>
    <w:p w:rsidR="00AB0BD1" w:rsidRPr="00A43310" w:rsidRDefault="00AB0BD1" w:rsidP="00AB0B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ование нетрадиционной техники рисования стимулирует художественно-творческое развитие детей, положительно влияет на развитие способностей, умений и навыков детей.  </w:t>
      </w:r>
    </w:p>
    <w:p w:rsidR="00AB0BD1" w:rsidRPr="00A43310" w:rsidRDefault="00AB0BD1" w:rsidP="005F2B4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удожественно-творческая деятельность выполняет терапевтическую функцию, отвлекает детей от печальных событий, обид, вызывает радостное, приподнятое настроение, обеспечивает положительное эмоциональное состояние каждого ребенка.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 и испытать радость творчества. Легко и непринужденно дошкольники пользуются всеми нетрадиционными техниками, развивая фантазию, восприятие цвета, навыки нежного и легкого прикосновения. Так же решаются задачи развития психических познавательных процессов: восприятия, воображения, мышления, внимания, памяти и речи. </w:t>
      </w:r>
    </w:p>
    <w:p w:rsidR="007E193E" w:rsidRPr="00A43310" w:rsidRDefault="00AB0BD1" w:rsidP="00AB0B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листе бумаги. Дети получают знания о свойствах материалов и способе работы с ними, с помощью чего у ребят развивается познавательный интерес.</w:t>
      </w:r>
    </w:p>
    <w:p w:rsidR="00AB0BD1" w:rsidRDefault="00AB0BD1" w:rsidP="005F2B4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71475" w:rsidRDefault="00471475" w:rsidP="005F2B4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71475" w:rsidRDefault="00471475" w:rsidP="005F2B4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71475" w:rsidRDefault="00471475" w:rsidP="005F2B4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71475" w:rsidRPr="00A43310" w:rsidRDefault="00471475" w:rsidP="005F2B4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Литература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И. А. Лыкова Цветные л</w:t>
      </w:r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ошки - авторская программа М.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«Карапуз-дидактика», 2007. – 144с., 16л. вкл.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Р. Г. Казакова Рисование с детьми дошкольного возраста: Нетрадиционные техники, планир</w:t>
      </w:r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ание, конспекты занятий. – М.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ТЦ Сфера, 2005.-120с.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С. К. </w:t>
      </w:r>
      <w:proofErr w:type="spellStart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жохина</w:t>
      </w:r>
      <w:proofErr w:type="spellEnd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тешествие в мир искусства –</w:t>
      </w:r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а развития детей дошкольного М.</w:t>
      </w:r>
      <w:proofErr w:type="gramStart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Ц Сфера, 2002.-192с.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Е. П. </w:t>
      </w:r>
      <w:proofErr w:type="spellStart"/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наутова</w:t>
      </w:r>
      <w:proofErr w:type="spellEnd"/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дагог и семья. – М.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Изд. дом «Карапуз», 2001.-264с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Давыдова Г. Н. «Нетрадиционные техники рисования в детском саду» - М. ,2012 г.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«Рисуем без кисточки» А. А. Фатеева Академия развития 2006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«Яркие ладошки» Н. В. Дубровская «детство-пресс» 2004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«Рисунки, спрятанные в пальчиках» Н. В. Дубровская «детство-пресс» 2003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Педагогический опыт,</w:t>
      </w:r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убликованный в журналах дошкольное воспитание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 Медиоресурсы интернета «МААМ. ru», «Почемучка. ru» и т. д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 Кихтева Е. Ю. «Рисуют малыши» - М-С 2008 г.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 Утробина К. К., Утробин Г. Ф. «Увлекательное рисование методом </w:t>
      </w:r>
      <w:proofErr w:type="gramStart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чка</w:t>
      </w:r>
      <w:proofErr w:type="gramEnd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детьми 3-7 лет»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 Давыдова Г. Н. Нетрадиционные техники рисования в детском саду</w:t>
      </w:r>
      <w:r w:rsidR="005F2B4F"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М.</w:t>
      </w:r>
      <w:proofErr w:type="gramStart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дательство «Скрипторий» 2003, 2007.</w:t>
      </w:r>
    </w:p>
    <w:p w:rsidR="00AB0BD1" w:rsidRPr="00A43310" w:rsidRDefault="00AB0BD1" w:rsidP="00AB0B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433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4. Казакова Р. Г. Рисование с детьми дошкольного возраста. Нетрадиционные техники, планирование, конспекты занятий. - М. ТЦ «Сфера» 2006 год - (Серия «Вместе с детьми»).</w:t>
      </w:r>
    </w:p>
    <w:p w:rsidR="007E193E" w:rsidRPr="00A43310" w:rsidRDefault="007E19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7E193E" w:rsidRPr="00A43310" w:rsidSect="00E7526B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8F" w:rsidRDefault="00307B8F" w:rsidP="00A032AD">
      <w:pPr>
        <w:spacing w:after="0" w:line="240" w:lineRule="auto"/>
      </w:pPr>
      <w:r>
        <w:separator/>
      </w:r>
    </w:p>
  </w:endnote>
  <w:endnote w:type="continuationSeparator" w:id="0">
    <w:p w:rsidR="00307B8F" w:rsidRDefault="00307B8F" w:rsidP="00A0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428365"/>
      <w:docPartObj>
        <w:docPartGallery w:val="Page Numbers (Bottom of Page)"/>
        <w:docPartUnique/>
      </w:docPartObj>
    </w:sdtPr>
    <w:sdtContent>
      <w:p w:rsidR="00307B8F" w:rsidRDefault="00307B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850">
          <w:rPr>
            <w:noProof/>
          </w:rPr>
          <w:t>6</w:t>
        </w:r>
        <w:r>
          <w:fldChar w:fldCharType="end"/>
        </w:r>
      </w:p>
    </w:sdtContent>
  </w:sdt>
  <w:p w:rsidR="00307B8F" w:rsidRDefault="00307B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8F" w:rsidRDefault="00307B8F" w:rsidP="00A032AD">
      <w:pPr>
        <w:spacing w:after="0" w:line="240" w:lineRule="auto"/>
      </w:pPr>
      <w:r>
        <w:separator/>
      </w:r>
    </w:p>
  </w:footnote>
  <w:footnote w:type="continuationSeparator" w:id="0">
    <w:p w:rsidR="00307B8F" w:rsidRDefault="00307B8F" w:rsidP="00A0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D606C"/>
    <w:multiLevelType w:val="hybridMultilevel"/>
    <w:tmpl w:val="0F06C002"/>
    <w:lvl w:ilvl="0" w:tplc="6C44F64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1132"/>
    <w:multiLevelType w:val="hybridMultilevel"/>
    <w:tmpl w:val="BC2437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242F76"/>
    <w:multiLevelType w:val="hybridMultilevel"/>
    <w:tmpl w:val="95B256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55"/>
    <w:rsid w:val="00086B6A"/>
    <w:rsid w:val="00087B11"/>
    <w:rsid w:val="000C593B"/>
    <w:rsid w:val="001A5C10"/>
    <w:rsid w:val="00245DFA"/>
    <w:rsid w:val="002821A2"/>
    <w:rsid w:val="00283E3B"/>
    <w:rsid w:val="00307B8F"/>
    <w:rsid w:val="00316FC2"/>
    <w:rsid w:val="003537B6"/>
    <w:rsid w:val="003B26F1"/>
    <w:rsid w:val="004057BD"/>
    <w:rsid w:val="0046242F"/>
    <w:rsid w:val="00471475"/>
    <w:rsid w:val="004C5670"/>
    <w:rsid w:val="004E6554"/>
    <w:rsid w:val="00502F37"/>
    <w:rsid w:val="00526DD7"/>
    <w:rsid w:val="005521C0"/>
    <w:rsid w:val="005B493C"/>
    <w:rsid w:val="005F2B4F"/>
    <w:rsid w:val="00625E55"/>
    <w:rsid w:val="0066785F"/>
    <w:rsid w:val="00675C0F"/>
    <w:rsid w:val="00681024"/>
    <w:rsid w:val="0071375D"/>
    <w:rsid w:val="00764876"/>
    <w:rsid w:val="00770CF3"/>
    <w:rsid w:val="00771372"/>
    <w:rsid w:val="007C3B9B"/>
    <w:rsid w:val="007E193E"/>
    <w:rsid w:val="007F454E"/>
    <w:rsid w:val="0080175C"/>
    <w:rsid w:val="00856B0C"/>
    <w:rsid w:val="008633B5"/>
    <w:rsid w:val="00887CD6"/>
    <w:rsid w:val="00894507"/>
    <w:rsid w:val="008960D4"/>
    <w:rsid w:val="008A38FD"/>
    <w:rsid w:val="008A43BB"/>
    <w:rsid w:val="008C62A5"/>
    <w:rsid w:val="009672EA"/>
    <w:rsid w:val="00A032AD"/>
    <w:rsid w:val="00A06E75"/>
    <w:rsid w:val="00A2762D"/>
    <w:rsid w:val="00A43310"/>
    <w:rsid w:val="00AB0BD1"/>
    <w:rsid w:val="00B04DA0"/>
    <w:rsid w:val="00B36A6B"/>
    <w:rsid w:val="00BA4D8E"/>
    <w:rsid w:val="00BB073D"/>
    <w:rsid w:val="00BD662A"/>
    <w:rsid w:val="00BF5471"/>
    <w:rsid w:val="00C12EA0"/>
    <w:rsid w:val="00C82FE2"/>
    <w:rsid w:val="00CA30D9"/>
    <w:rsid w:val="00D00007"/>
    <w:rsid w:val="00D76A12"/>
    <w:rsid w:val="00D85126"/>
    <w:rsid w:val="00D91DC7"/>
    <w:rsid w:val="00DA70E4"/>
    <w:rsid w:val="00DD313C"/>
    <w:rsid w:val="00E146F2"/>
    <w:rsid w:val="00E31115"/>
    <w:rsid w:val="00E45DA1"/>
    <w:rsid w:val="00E7526B"/>
    <w:rsid w:val="00E934F4"/>
    <w:rsid w:val="00ED6F28"/>
    <w:rsid w:val="00EE327C"/>
    <w:rsid w:val="00F16F4D"/>
    <w:rsid w:val="00F454E3"/>
    <w:rsid w:val="00F50850"/>
    <w:rsid w:val="00F72872"/>
    <w:rsid w:val="00F77D2B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2AD"/>
  </w:style>
  <w:style w:type="paragraph" w:styleId="a6">
    <w:name w:val="footer"/>
    <w:basedOn w:val="a"/>
    <w:link w:val="a7"/>
    <w:uiPriority w:val="99"/>
    <w:unhideWhenUsed/>
    <w:rsid w:val="00A0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2AD"/>
  </w:style>
  <w:style w:type="paragraph" w:styleId="a8">
    <w:name w:val="List Paragraph"/>
    <w:basedOn w:val="a"/>
    <w:uiPriority w:val="34"/>
    <w:qFormat/>
    <w:rsid w:val="008A3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2AD"/>
  </w:style>
  <w:style w:type="paragraph" w:styleId="a6">
    <w:name w:val="footer"/>
    <w:basedOn w:val="a"/>
    <w:link w:val="a7"/>
    <w:uiPriority w:val="99"/>
    <w:unhideWhenUsed/>
    <w:rsid w:val="00A0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2AD"/>
  </w:style>
  <w:style w:type="paragraph" w:styleId="a8">
    <w:name w:val="List Paragraph"/>
    <w:basedOn w:val="a"/>
    <w:uiPriority w:val="34"/>
    <w:qFormat/>
    <w:rsid w:val="008A3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5115-5C26-4D2F-9F64-89E005D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20-09-10T12:59:00Z</cp:lastPrinted>
  <dcterms:created xsi:type="dcterms:W3CDTF">2020-09-08T08:49:00Z</dcterms:created>
  <dcterms:modified xsi:type="dcterms:W3CDTF">2020-09-17T07:52:00Z</dcterms:modified>
</cp:coreProperties>
</file>